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3D7C0A">
        <w:rPr>
          <w:b/>
          <w:bCs/>
          <w:sz w:val="28"/>
          <w:szCs w:val="28"/>
        </w:rPr>
        <w:t>21/01/2023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AC41CB">
        <w:rPr>
          <w:b/>
          <w:bCs/>
          <w:sz w:val="32"/>
          <w:szCs w:val="32"/>
        </w:rPr>
        <w:t>HOSTELS ADMISSION NOTICE 2022-23</w:t>
      </w:r>
      <w:r w:rsidR="003D7C0A">
        <w:rPr>
          <w:b/>
          <w:bCs/>
          <w:sz w:val="32"/>
          <w:szCs w:val="32"/>
        </w:rPr>
        <w:t xml:space="preserve"> (Round-2)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2D3200">
        <w:rPr>
          <w:b/>
          <w:bCs/>
          <w:sz w:val="28"/>
          <w:szCs w:val="28"/>
        </w:rPr>
        <w:t>D2D 2</w:t>
      </w:r>
      <w:r w:rsidR="002D3200" w:rsidRPr="002D3200">
        <w:rPr>
          <w:b/>
          <w:bCs/>
          <w:sz w:val="28"/>
          <w:szCs w:val="28"/>
          <w:vertAlign w:val="superscript"/>
        </w:rPr>
        <w:t>nd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2D3200">
        <w:rPr>
          <w:b/>
          <w:bCs/>
          <w:sz w:val="28"/>
          <w:szCs w:val="28"/>
        </w:rPr>
        <w:t>D2D 2</w:t>
      </w:r>
      <w:r w:rsidR="002D3200" w:rsidRPr="002D3200">
        <w:rPr>
          <w:b/>
          <w:bCs/>
          <w:sz w:val="28"/>
          <w:szCs w:val="28"/>
          <w:vertAlign w:val="superscript"/>
        </w:rPr>
        <w:t>nd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8944C9">
        <w:rPr>
          <w:sz w:val="28"/>
          <w:szCs w:val="28"/>
        </w:rPr>
        <w:t>in Round-1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602127">
        <w:rPr>
          <w:sz w:val="28"/>
          <w:szCs w:val="28"/>
        </w:rPr>
        <w:t>2</w:t>
      </w:r>
      <w:r w:rsidR="003D7C0A">
        <w:rPr>
          <w:sz w:val="28"/>
          <w:szCs w:val="28"/>
        </w:rPr>
        <w:t>1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D7C0A">
        <w:rPr>
          <w:sz w:val="28"/>
          <w:szCs w:val="28"/>
        </w:rPr>
        <w:t>Jan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3D7C0A">
        <w:rPr>
          <w:sz w:val="28"/>
          <w:szCs w:val="28"/>
        </w:rPr>
        <w:t>2023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8618E6">
        <w:rPr>
          <w:b/>
          <w:bCs/>
          <w:sz w:val="28"/>
          <w:szCs w:val="28"/>
        </w:rPr>
        <w:t>2</w:t>
      </w:r>
      <w:r w:rsidR="00602127">
        <w:rPr>
          <w:b/>
          <w:bCs/>
          <w:sz w:val="28"/>
          <w:szCs w:val="28"/>
        </w:rPr>
        <w:t>1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3D7C0A">
        <w:rPr>
          <w:b/>
          <w:bCs/>
          <w:sz w:val="28"/>
          <w:szCs w:val="28"/>
        </w:rPr>
        <w:t>Jan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8618E6">
        <w:rPr>
          <w:b/>
          <w:bCs/>
          <w:sz w:val="28"/>
          <w:szCs w:val="28"/>
        </w:rPr>
        <w:t>2</w:t>
      </w:r>
      <w:r w:rsidR="003D7C0A">
        <w:rPr>
          <w:b/>
          <w:bCs/>
          <w:sz w:val="28"/>
          <w:szCs w:val="28"/>
        </w:rPr>
        <w:t>7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proofErr w:type="spellStart"/>
      <w:r w:rsidR="003D7C0A">
        <w:rPr>
          <w:b/>
          <w:bCs/>
          <w:sz w:val="28"/>
          <w:szCs w:val="28"/>
        </w:rPr>
        <w:t>JAn</w:t>
      </w:r>
      <w:r w:rsidR="008944C9" w:rsidRPr="002D371F">
        <w:rPr>
          <w:b/>
          <w:bCs/>
          <w:sz w:val="28"/>
          <w:szCs w:val="28"/>
        </w:rPr>
        <w:t>.</w:t>
      </w:r>
      <w:proofErr w:type="spellEnd"/>
      <w:r w:rsidR="008944C9" w:rsidRPr="002D371F">
        <w:rPr>
          <w:b/>
          <w:bCs/>
          <w:sz w:val="28"/>
          <w:szCs w:val="28"/>
        </w:rPr>
        <w:t xml:space="preserve"> </w:t>
      </w:r>
      <w:r w:rsidR="003D7C0A">
        <w:rPr>
          <w:b/>
          <w:bCs/>
          <w:sz w:val="28"/>
          <w:szCs w:val="28"/>
        </w:rPr>
        <w:t>2023</w:t>
      </w:r>
    </w:p>
    <w:p w:rsidR="001D69C4" w:rsidRDefault="007D7910" w:rsidP="001D69C4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1D69C4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F33EB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54383B" w:rsidRPr="00F33EB6" w:rsidRDefault="0054383B" w:rsidP="000324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2D3200">
        <w:rPr>
          <w:b/>
          <w:bCs/>
          <w:sz w:val="28"/>
          <w:szCs w:val="28"/>
        </w:rPr>
        <w:t>D2D 2</w:t>
      </w:r>
      <w:r w:rsidR="002D3200" w:rsidRPr="002D3200">
        <w:rPr>
          <w:b/>
          <w:bCs/>
          <w:sz w:val="28"/>
          <w:szCs w:val="28"/>
          <w:vertAlign w:val="superscript"/>
        </w:rPr>
        <w:t>nd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3D7C0A" w:rsidRDefault="004F4862" w:rsidP="003D7C0A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</w:t>
      </w:r>
      <w:r w:rsidR="003D7C0A">
        <w:t xml:space="preserve">2 copy </w:t>
      </w:r>
      <w:proofErr w:type="gramStart"/>
      <w:r w:rsidR="003D7C0A">
        <w:t xml:space="preserve">of </w:t>
      </w:r>
      <w:r w:rsidR="003D7C0A" w:rsidRPr="00EB70F9">
        <w:t xml:space="preserve"> Fee</w:t>
      </w:r>
      <w:proofErr w:type="gramEnd"/>
      <w:r w:rsidR="003D7C0A">
        <w:t xml:space="preserve"> Form &amp; </w:t>
      </w:r>
      <w:r w:rsidR="003D7C0A" w:rsidRPr="00EB70F9">
        <w:t>Fee</w:t>
      </w:r>
      <w:r w:rsidR="003D7C0A">
        <w:t xml:space="preserve">s </w:t>
      </w:r>
      <w:r w:rsidR="003D7C0A" w:rsidRPr="00EB70F9">
        <w:t>receipt.</w:t>
      </w:r>
    </w:p>
    <w:p w:rsidR="0088551F" w:rsidRDefault="004F4862" w:rsidP="003D7C0A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3D7C0A">
        <w:rPr>
          <w:b/>
          <w:bCs/>
        </w:rPr>
        <w:t>27/01/2023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D69C4"/>
    <w:rsid w:val="001F39A6"/>
    <w:rsid w:val="00222635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C4014"/>
    <w:rsid w:val="003D7C0A"/>
    <w:rsid w:val="003F17A8"/>
    <w:rsid w:val="00403440"/>
    <w:rsid w:val="00407554"/>
    <w:rsid w:val="00491051"/>
    <w:rsid w:val="004D2275"/>
    <w:rsid w:val="004D53E7"/>
    <w:rsid w:val="004F4862"/>
    <w:rsid w:val="0052356A"/>
    <w:rsid w:val="0053276A"/>
    <w:rsid w:val="00536E25"/>
    <w:rsid w:val="0054383B"/>
    <w:rsid w:val="005927E7"/>
    <w:rsid w:val="005B27E6"/>
    <w:rsid w:val="005C47D5"/>
    <w:rsid w:val="005C6498"/>
    <w:rsid w:val="005C6A43"/>
    <w:rsid w:val="005F5337"/>
    <w:rsid w:val="00602127"/>
    <w:rsid w:val="00630769"/>
    <w:rsid w:val="0065108A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D7910"/>
    <w:rsid w:val="007E4DDD"/>
    <w:rsid w:val="00823BBD"/>
    <w:rsid w:val="008412E0"/>
    <w:rsid w:val="00846592"/>
    <w:rsid w:val="008618E6"/>
    <w:rsid w:val="0088551F"/>
    <w:rsid w:val="008944C9"/>
    <w:rsid w:val="008B4A3B"/>
    <w:rsid w:val="008C791D"/>
    <w:rsid w:val="008D484A"/>
    <w:rsid w:val="008E69DF"/>
    <w:rsid w:val="008F3EAD"/>
    <w:rsid w:val="009677F2"/>
    <w:rsid w:val="00977208"/>
    <w:rsid w:val="00990C61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51796"/>
    <w:rsid w:val="00B52DF3"/>
    <w:rsid w:val="00B751FF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628CF"/>
    <w:rsid w:val="00E81079"/>
    <w:rsid w:val="00E9071C"/>
    <w:rsid w:val="00EA7863"/>
    <w:rsid w:val="00EB70F9"/>
    <w:rsid w:val="00EE2445"/>
    <w:rsid w:val="00EE2AD6"/>
    <w:rsid w:val="00F01038"/>
    <w:rsid w:val="00F03175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3</cp:revision>
  <cp:lastPrinted>2021-08-23T11:26:00Z</cp:lastPrinted>
  <dcterms:created xsi:type="dcterms:W3CDTF">2023-01-21T10:27:00Z</dcterms:created>
  <dcterms:modified xsi:type="dcterms:W3CDTF">2023-01-21T10:29:00Z</dcterms:modified>
</cp:coreProperties>
</file>